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9E8B" w14:textId="3966328D" w:rsidR="00FE7B8F" w:rsidRDefault="00072AE4" w:rsidP="00072AE4">
      <w:pPr>
        <w:rPr>
          <w:b/>
          <w:bCs/>
          <w:lang w:val="en-US"/>
        </w:rPr>
      </w:pPr>
      <w:r w:rsidRPr="00072AE4">
        <w:rPr>
          <w:b/>
          <w:bCs/>
          <w:lang w:val="en-US"/>
        </w:rPr>
        <w:t>To find the best suitable model for the given Problem Statement</w:t>
      </w:r>
      <w:r w:rsidR="002D5101">
        <w:rPr>
          <w:b/>
          <w:bCs/>
          <w:lang w:val="en-US"/>
        </w:rPr>
        <w:t xml:space="preserve"> and to predict </w:t>
      </w:r>
      <w:r w:rsidR="00CF5927">
        <w:rPr>
          <w:b/>
          <w:bCs/>
          <w:lang w:val="en-US"/>
        </w:rPr>
        <w:t xml:space="preserve">insurance </w:t>
      </w:r>
      <w:proofErr w:type="gramStart"/>
      <w:r w:rsidR="00CF5927">
        <w:rPr>
          <w:b/>
          <w:bCs/>
          <w:lang w:val="en-US"/>
        </w:rPr>
        <w:t>charges</w:t>
      </w:r>
      <w:proofErr w:type="gramEnd"/>
    </w:p>
    <w:p w14:paraId="29DF7C4D" w14:textId="20AE2045" w:rsidR="00127CCA" w:rsidRPr="00072AE4" w:rsidRDefault="00127CCA" w:rsidP="00072AE4">
      <w:pPr>
        <w:rPr>
          <w:b/>
          <w:bCs/>
          <w:lang w:val="en-US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2D5101" w14:paraId="25D535DA" w14:textId="77777777" w:rsidTr="0097136F">
        <w:trPr>
          <w:trHeight w:val="457"/>
        </w:trPr>
        <w:tc>
          <w:tcPr>
            <w:tcW w:w="4568" w:type="dxa"/>
            <w:vAlign w:val="center"/>
          </w:tcPr>
          <w:p w14:paraId="04B2E920" w14:textId="4537E8B3" w:rsidR="002D5101" w:rsidRDefault="002D5101" w:rsidP="0097136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del</w:t>
            </w:r>
          </w:p>
        </w:tc>
        <w:tc>
          <w:tcPr>
            <w:tcW w:w="4568" w:type="dxa"/>
            <w:vAlign w:val="center"/>
          </w:tcPr>
          <w:p w14:paraId="5EA61DE1" w14:textId="5D495676" w:rsidR="002D5101" w:rsidRDefault="002D5101" w:rsidP="0097136F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_score</w:t>
            </w:r>
            <w:proofErr w:type="spellEnd"/>
          </w:p>
        </w:tc>
      </w:tr>
      <w:tr w:rsidR="002D5101" w14:paraId="18986A60" w14:textId="77777777" w:rsidTr="0097136F">
        <w:trPr>
          <w:trHeight w:val="457"/>
        </w:trPr>
        <w:tc>
          <w:tcPr>
            <w:tcW w:w="4568" w:type="dxa"/>
            <w:vAlign w:val="center"/>
          </w:tcPr>
          <w:p w14:paraId="7F7FC25C" w14:textId="156559B7" w:rsidR="002D5101" w:rsidRDefault="002D5101" w:rsidP="0097136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ltiple linear regression</w:t>
            </w:r>
          </w:p>
        </w:tc>
        <w:tc>
          <w:tcPr>
            <w:tcW w:w="4568" w:type="dxa"/>
            <w:vAlign w:val="center"/>
          </w:tcPr>
          <w:p w14:paraId="63503F47" w14:textId="2EB0158D" w:rsidR="002D5101" w:rsidRPr="0097136F" w:rsidRDefault="00CF5927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890995064322818</w:t>
            </w:r>
          </w:p>
        </w:tc>
      </w:tr>
    </w:tbl>
    <w:p w14:paraId="1D68A9EE" w14:textId="77777777" w:rsidR="00072AE4" w:rsidRDefault="00072AE4" w:rsidP="00072AE4">
      <w:pPr>
        <w:rPr>
          <w:b/>
          <w:bCs/>
          <w:lang w:val="en-US"/>
        </w:rPr>
      </w:pPr>
    </w:p>
    <w:p w14:paraId="0E98305B" w14:textId="1D0B0680" w:rsidR="002D5101" w:rsidRPr="005A43C8" w:rsidRDefault="002D5101" w:rsidP="005A43C8">
      <w:pPr>
        <w:jc w:val="center"/>
        <w:rPr>
          <w:b/>
          <w:bCs/>
          <w:sz w:val="28"/>
          <w:szCs w:val="28"/>
          <w:lang w:val="en-US"/>
        </w:rPr>
      </w:pPr>
      <w:r w:rsidRPr="005A43C8">
        <w:rPr>
          <w:b/>
          <w:bCs/>
          <w:sz w:val="28"/>
          <w:szCs w:val="28"/>
          <w:lang w:val="en-US"/>
        </w:rPr>
        <w:t>Support vector machine</w:t>
      </w: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613"/>
        <w:gridCol w:w="2463"/>
        <w:gridCol w:w="1539"/>
        <w:gridCol w:w="1539"/>
        <w:gridCol w:w="1539"/>
        <w:gridCol w:w="1539"/>
      </w:tblGrid>
      <w:tr w:rsidR="002D5101" w14:paraId="53B87E5F" w14:textId="77777777" w:rsidTr="0097136F">
        <w:trPr>
          <w:trHeight w:val="791"/>
        </w:trPr>
        <w:tc>
          <w:tcPr>
            <w:tcW w:w="613" w:type="dxa"/>
            <w:vAlign w:val="center"/>
          </w:tcPr>
          <w:p w14:paraId="63A1AC0B" w14:textId="2C7F38C9" w:rsidR="002D5101" w:rsidRDefault="002D5101" w:rsidP="0097136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2463" w:type="dxa"/>
            <w:vAlign w:val="center"/>
          </w:tcPr>
          <w:p w14:paraId="4C5208D6" w14:textId="22CB0C51" w:rsidR="002D5101" w:rsidRDefault="002D5101" w:rsidP="0097136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yper parameter</w:t>
            </w:r>
          </w:p>
        </w:tc>
        <w:tc>
          <w:tcPr>
            <w:tcW w:w="1539" w:type="dxa"/>
            <w:vAlign w:val="center"/>
          </w:tcPr>
          <w:p w14:paraId="0229CC04" w14:textId="52978E5E" w:rsidR="002D5101" w:rsidRDefault="002D5101" w:rsidP="0097136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ear</w:t>
            </w:r>
          </w:p>
        </w:tc>
        <w:tc>
          <w:tcPr>
            <w:tcW w:w="1539" w:type="dxa"/>
            <w:vAlign w:val="center"/>
          </w:tcPr>
          <w:p w14:paraId="188479DE" w14:textId="150848A7" w:rsidR="002D5101" w:rsidRDefault="002D5101" w:rsidP="0097136F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bf</w:t>
            </w:r>
            <w:proofErr w:type="spellEnd"/>
          </w:p>
        </w:tc>
        <w:tc>
          <w:tcPr>
            <w:tcW w:w="1539" w:type="dxa"/>
            <w:vAlign w:val="center"/>
          </w:tcPr>
          <w:p w14:paraId="2D43E6E9" w14:textId="70953DC2" w:rsidR="002D5101" w:rsidRDefault="002D5101" w:rsidP="0097136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ly</w:t>
            </w:r>
          </w:p>
        </w:tc>
        <w:tc>
          <w:tcPr>
            <w:tcW w:w="1539" w:type="dxa"/>
            <w:vAlign w:val="center"/>
          </w:tcPr>
          <w:p w14:paraId="20FE3809" w14:textId="1C66CC15" w:rsidR="002D5101" w:rsidRDefault="002D5101" w:rsidP="0097136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moid</w:t>
            </w:r>
          </w:p>
        </w:tc>
      </w:tr>
      <w:tr w:rsidR="00AA34EA" w14:paraId="09800A8B" w14:textId="77777777" w:rsidTr="0097136F">
        <w:trPr>
          <w:trHeight w:val="791"/>
        </w:trPr>
        <w:tc>
          <w:tcPr>
            <w:tcW w:w="613" w:type="dxa"/>
            <w:vAlign w:val="center"/>
          </w:tcPr>
          <w:p w14:paraId="3DCB91CF" w14:textId="47EB278E" w:rsidR="00AA34EA" w:rsidRPr="00127CCA" w:rsidRDefault="00AA34EA" w:rsidP="0097136F">
            <w:pPr>
              <w:jc w:val="center"/>
              <w:rPr>
                <w:lang w:val="en-US"/>
              </w:rPr>
            </w:pPr>
            <w:r w:rsidRPr="00127CCA">
              <w:rPr>
                <w:lang w:val="en-US"/>
              </w:rPr>
              <w:t>1</w:t>
            </w:r>
          </w:p>
        </w:tc>
        <w:tc>
          <w:tcPr>
            <w:tcW w:w="2463" w:type="dxa"/>
            <w:vAlign w:val="center"/>
          </w:tcPr>
          <w:p w14:paraId="45A59089" w14:textId="35A2BB4B" w:rsidR="00AA34EA" w:rsidRPr="00EA2139" w:rsidRDefault="00AA34EA" w:rsidP="0097136F">
            <w:pPr>
              <w:jc w:val="center"/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=0.1</w:t>
            </w:r>
          </w:p>
        </w:tc>
        <w:tc>
          <w:tcPr>
            <w:tcW w:w="1539" w:type="dxa"/>
            <w:vAlign w:val="center"/>
          </w:tcPr>
          <w:p w14:paraId="1FCFE8C4" w14:textId="77777777" w:rsidR="006976D7" w:rsidRPr="0097136F" w:rsidRDefault="006976D7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2207668380229886</w:t>
            </w:r>
          </w:p>
          <w:p w14:paraId="7BA6A58B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33FB94E3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8957624598812952</w:t>
            </w:r>
          </w:p>
          <w:p w14:paraId="4329B42A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372B275F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8625251710262294</w:t>
            </w:r>
          </w:p>
          <w:p w14:paraId="31F1940A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06CCB0C6" w14:textId="77777777" w:rsidR="001B7428" w:rsidRPr="0097136F" w:rsidRDefault="001B7428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8974351910465961</w:t>
            </w:r>
          </w:p>
          <w:p w14:paraId="1BC902E0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A34EA" w14:paraId="51777038" w14:textId="77777777" w:rsidTr="0097136F">
        <w:trPr>
          <w:trHeight w:val="411"/>
        </w:trPr>
        <w:tc>
          <w:tcPr>
            <w:tcW w:w="613" w:type="dxa"/>
            <w:vAlign w:val="center"/>
          </w:tcPr>
          <w:p w14:paraId="67D4D8D4" w14:textId="320CB7D5" w:rsidR="00AA34EA" w:rsidRPr="00127CCA" w:rsidRDefault="00AA34EA" w:rsidP="0097136F">
            <w:pPr>
              <w:jc w:val="center"/>
              <w:rPr>
                <w:lang w:val="en-US"/>
              </w:rPr>
            </w:pPr>
            <w:r w:rsidRPr="00127CCA">
              <w:rPr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14:paraId="6B8F2071" w14:textId="4DFE8CE8" w:rsidR="00AA34EA" w:rsidRPr="00EA2139" w:rsidRDefault="00AA34EA" w:rsidP="0097136F">
            <w:pPr>
              <w:jc w:val="center"/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1 (default value)</w:t>
            </w:r>
          </w:p>
        </w:tc>
        <w:tc>
          <w:tcPr>
            <w:tcW w:w="1539" w:type="dxa"/>
            <w:vAlign w:val="center"/>
          </w:tcPr>
          <w:p w14:paraId="5EE9D1CF" w14:textId="77777777" w:rsidR="006976D7" w:rsidRPr="0097136F" w:rsidRDefault="006976D7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1166128719608448</w:t>
            </w:r>
          </w:p>
          <w:p w14:paraId="6CDC90AD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7D8C396D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8842732776913875</w:t>
            </w:r>
          </w:p>
          <w:p w14:paraId="64A71FFA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3A43B376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6429258402105531</w:t>
            </w:r>
          </w:p>
          <w:p w14:paraId="7A829FA5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6F832334" w14:textId="77777777" w:rsidR="001B7428" w:rsidRPr="0097136F" w:rsidRDefault="001B7428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899412170256757</w:t>
            </w:r>
          </w:p>
          <w:p w14:paraId="00337761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A34EA" w14:paraId="1261F1AA" w14:textId="77777777" w:rsidTr="0097136F">
        <w:trPr>
          <w:trHeight w:val="411"/>
        </w:trPr>
        <w:tc>
          <w:tcPr>
            <w:tcW w:w="613" w:type="dxa"/>
            <w:vAlign w:val="center"/>
          </w:tcPr>
          <w:p w14:paraId="6E190615" w14:textId="5812117D" w:rsidR="00AA34EA" w:rsidRPr="00127CCA" w:rsidRDefault="00AA34EA" w:rsidP="0097136F">
            <w:pPr>
              <w:jc w:val="center"/>
              <w:rPr>
                <w:lang w:val="en-US"/>
              </w:rPr>
            </w:pPr>
            <w:r w:rsidRPr="00127CCA">
              <w:rPr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14:paraId="510B57E0" w14:textId="0D88009C" w:rsidR="00AA34EA" w:rsidRPr="00EA2139" w:rsidRDefault="00AA34EA" w:rsidP="0097136F">
            <w:pPr>
              <w:jc w:val="center"/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10</w:t>
            </w:r>
          </w:p>
        </w:tc>
        <w:tc>
          <w:tcPr>
            <w:tcW w:w="1539" w:type="dxa"/>
            <w:vAlign w:val="center"/>
          </w:tcPr>
          <w:p w14:paraId="2CF4903C" w14:textId="77777777" w:rsidR="006976D7" w:rsidRPr="0097136F" w:rsidRDefault="006976D7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16176324886472138</w:t>
            </w:r>
          </w:p>
          <w:p w14:paraId="3B371D25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02720792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8196910396420853</w:t>
            </w:r>
          </w:p>
          <w:p w14:paraId="4C65D614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3C813966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9311615532848516</w:t>
            </w:r>
          </w:p>
          <w:p w14:paraId="79D29B99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2A384623" w14:textId="77777777" w:rsidR="001B7428" w:rsidRPr="0097136F" w:rsidRDefault="001B7428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9078319814614</w:t>
            </w:r>
          </w:p>
          <w:p w14:paraId="1FA830B9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A34EA" w14:paraId="06B66B3C" w14:textId="77777777" w:rsidTr="0097136F">
        <w:trPr>
          <w:trHeight w:val="396"/>
        </w:trPr>
        <w:tc>
          <w:tcPr>
            <w:tcW w:w="613" w:type="dxa"/>
            <w:vAlign w:val="center"/>
          </w:tcPr>
          <w:p w14:paraId="5280D309" w14:textId="52BA33CA" w:rsidR="00AA34EA" w:rsidRPr="00127CCA" w:rsidRDefault="00AA34EA" w:rsidP="0097136F">
            <w:pPr>
              <w:jc w:val="center"/>
              <w:rPr>
                <w:lang w:val="en-US"/>
              </w:rPr>
            </w:pPr>
            <w:r w:rsidRPr="00127CCA">
              <w:rPr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14:paraId="332CD6AA" w14:textId="23C360F4" w:rsidR="00AA34EA" w:rsidRPr="00EA2139" w:rsidRDefault="00AA34EA" w:rsidP="0097136F">
            <w:pPr>
              <w:jc w:val="center"/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100</w:t>
            </w:r>
          </w:p>
        </w:tc>
        <w:tc>
          <w:tcPr>
            <w:tcW w:w="1539" w:type="dxa"/>
            <w:vAlign w:val="center"/>
          </w:tcPr>
          <w:p w14:paraId="2C64992D" w14:textId="77777777" w:rsidR="006976D7" w:rsidRPr="0097136F" w:rsidRDefault="006976D7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32818196692804</w:t>
            </w:r>
          </w:p>
          <w:p w14:paraId="5A33FBCB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667973BE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2480367775039669</w:t>
            </w:r>
          </w:p>
          <w:p w14:paraId="174F71E4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6D42AFF1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9976172333666167</w:t>
            </w:r>
          </w:p>
          <w:p w14:paraId="5DD0F4D1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7EC59471" w14:textId="77777777" w:rsidR="001B7428" w:rsidRPr="0097136F" w:rsidRDefault="001B7428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1814554828411405</w:t>
            </w:r>
          </w:p>
          <w:p w14:paraId="344CF096" w14:textId="77777777" w:rsidR="00AA34EA" w:rsidRPr="0097136F" w:rsidRDefault="00AA34EA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43066" w14:paraId="4B084A57" w14:textId="77777777" w:rsidTr="0097136F">
        <w:trPr>
          <w:trHeight w:val="411"/>
        </w:trPr>
        <w:tc>
          <w:tcPr>
            <w:tcW w:w="613" w:type="dxa"/>
            <w:vAlign w:val="center"/>
          </w:tcPr>
          <w:p w14:paraId="1F3C8DE1" w14:textId="5B9CAE93" w:rsidR="00A43066" w:rsidRPr="00127CCA" w:rsidRDefault="00A43066" w:rsidP="0097136F">
            <w:pPr>
              <w:jc w:val="center"/>
              <w:rPr>
                <w:lang w:val="en-US"/>
              </w:rPr>
            </w:pPr>
            <w:r w:rsidRPr="00127CCA">
              <w:rPr>
                <w:lang w:val="en-US"/>
              </w:rPr>
              <w:t>5</w:t>
            </w:r>
          </w:p>
        </w:tc>
        <w:tc>
          <w:tcPr>
            <w:tcW w:w="2463" w:type="dxa"/>
            <w:vAlign w:val="center"/>
          </w:tcPr>
          <w:p w14:paraId="711BA33D" w14:textId="5A4DEA2F" w:rsidR="00A43066" w:rsidRPr="00EA2139" w:rsidRDefault="00A43066" w:rsidP="0097136F">
            <w:pPr>
              <w:jc w:val="center"/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= 500</w:t>
            </w:r>
          </w:p>
        </w:tc>
        <w:tc>
          <w:tcPr>
            <w:tcW w:w="1539" w:type="dxa"/>
            <w:vAlign w:val="center"/>
          </w:tcPr>
          <w:p w14:paraId="17A9E28B" w14:textId="77777777" w:rsidR="006976D7" w:rsidRPr="0097136F" w:rsidRDefault="006976D7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70462757743913</w:t>
            </w:r>
          </w:p>
          <w:p w14:paraId="4C524555" w14:textId="5C0DC776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41F8CA37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246416131929442</w:t>
            </w:r>
          </w:p>
          <w:p w14:paraId="0B3AB68F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0446F17B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82028798630986</w:t>
            </w:r>
          </w:p>
          <w:p w14:paraId="667A35E8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1393A987" w14:textId="77777777" w:rsidR="001B7428" w:rsidRPr="0097136F" w:rsidRDefault="001B7428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45629443405234804</w:t>
            </w:r>
          </w:p>
          <w:p w14:paraId="7972FAB1" w14:textId="77777777" w:rsidR="00A43066" w:rsidRPr="0097136F" w:rsidRDefault="00A43066" w:rsidP="0097136F">
            <w:pPr>
              <w:shd w:val="clear" w:color="auto" w:fill="FFFFFF"/>
              <w:spacing w:line="291" w:lineRule="atLeast"/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43066" w14:paraId="0A0614FC" w14:textId="77777777" w:rsidTr="0097136F">
        <w:trPr>
          <w:trHeight w:val="411"/>
        </w:trPr>
        <w:tc>
          <w:tcPr>
            <w:tcW w:w="613" w:type="dxa"/>
            <w:vAlign w:val="center"/>
          </w:tcPr>
          <w:p w14:paraId="1818D721" w14:textId="10045E50" w:rsidR="00A43066" w:rsidRPr="00127CCA" w:rsidRDefault="00A43066" w:rsidP="0097136F">
            <w:pPr>
              <w:jc w:val="center"/>
              <w:rPr>
                <w:lang w:val="en-US"/>
              </w:rPr>
            </w:pPr>
            <w:r w:rsidRPr="00127CCA">
              <w:rPr>
                <w:lang w:val="en-US"/>
              </w:rPr>
              <w:t>6</w:t>
            </w:r>
          </w:p>
        </w:tc>
        <w:tc>
          <w:tcPr>
            <w:tcW w:w="2463" w:type="dxa"/>
            <w:vAlign w:val="center"/>
          </w:tcPr>
          <w:p w14:paraId="0C01D992" w14:textId="3602554E" w:rsidR="00A43066" w:rsidRPr="00EA2139" w:rsidRDefault="00A43066" w:rsidP="0097136F">
            <w:pPr>
              <w:jc w:val="center"/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1000</w:t>
            </w:r>
          </w:p>
        </w:tc>
        <w:tc>
          <w:tcPr>
            <w:tcW w:w="1539" w:type="dxa"/>
            <w:vAlign w:val="center"/>
          </w:tcPr>
          <w:p w14:paraId="706B7C77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4036931263208</w:t>
            </w:r>
          </w:p>
          <w:p w14:paraId="3E045B94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72451FA7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1749092439183229</w:t>
            </w:r>
          </w:p>
          <w:p w14:paraId="483A16AE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6788DE28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55505937517909665</w:t>
            </w:r>
          </w:p>
          <w:p w14:paraId="7784E9D9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20284B7A" w14:textId="77777777" w:rsidR="001B7428" w:rsidRPr="0097136F" w:rsidRDefault="001B7428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.6659081315533064</w:t>
            </w:r>
          </w:p>
          <w:p w14:paraId="410C2577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43066" w14:paraId="0AF2316F" w14:textId="77777777" w:rsidTr="0097136F">
        <w:trPr>
          <w:trHeight w:val="411"/>
        </w:trPr>
        <w:tc>
          <w:tcPr>
            <w:tcW w:w="613" w:type="dxa"/>
            <w:vAlign w:val="center"/>
          </w:tcPr>
          <w:p w14:paraId="2C725D0B" w14:textId="0B74E4AA" w:rsidR="00A43066" w:rsidRPr="00127CCA" w:rsidRDefault="00A43066" w:rsidP="0097136F">
            <w:pPr>
              <w:jc w:val="center"/>
              <w:rPr>
                <w:lang w:val="en-US"/>
              </w:rPr>
            </w:pPr>
            <w:r w:rsidRPr="00127CCA">
              <w:rPr>
                <w:lang w:val="en-US"/>
              </w:rPr>
              <w:t>7</w:t>
            </w:r>
          </w:p>
        </w:tc>
        <w:tc>
          <w:tcPr>
            <w:tcW w:w="2463" w:type="dxa"/>
            <w:vAlign w:val="center"/>
          </w:tcPr>
          <w:p w14:paraId="3A683AF9" w14:textId="7B396771" w:rsidR="00A43066" w:rsidRPr="00EA2139" w:rsidRDefault="00A43066" w:rsidP="0097136F">
            <w:pPr>
              <w:jc w:val="center"/>
              <w:rPr>
                <w:b/>
                <w:bCs/>
                <w:lang w:val="en-US"/>
              </w:rPr>
            </w:pPr>
            <w:r w:rsidRPr="00EA2139">
              <w:rPr>
                <w:b/>
                <w:bCs/>
                <w:lang w:val="en-US"/>
              </w:rPr>
              <w:t>C = 2000</w:t>
            </w:r>
          </w:p>
        </w:tc>
        <w:tc>
          <w:tcPr>
            <w:tcW w:w="1539" w:type="dxa"/>
            <w:vAlign w:val="center"/>
          </w:tcPr>
          <w:p w14:paraId="24EEC699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93263105100382</w:t>
            </w:r>
          </w:p>
          <w:p w14:paraId="4BAB4357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6F2579F6" w14:textId="77777777" w:rsidR="001C2EE3" w:rsidRPr="0097136F" w:rsidRDefault="001C2EE3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10778764037675015</w:t>
            </w:r>
          </w:p>
          <w:p w14:paraId="04433521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643D3DD6" w14:textId="77777777" w:rsidR="00904DA7" w:rsidRPr="0097136F" w:rsidRDefault="00904DA7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.0027024512793158983</w:t>
            </w:r>
          </w:p>
          <w:p w14:paraId="2159E245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0A8BAF26" w14:textId="77777777" w:rsidR="001B7428" w:rsidRPr="0097136F" w:rsidRDefault="001B7428" w:rsidP="0097136F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13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5.6164315417244275</w:t>
            </w:r>
          </w:p>
          <w:p w14:paraId="104A3C26" w14:textId="77777777" w:rsidR="00A43066" w:rsidRPr="0097136F" w:rsidRDefault="00A43066" w:rsidP="0097136F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DDAE921" w14:textId="77777777" w:rsidR="002D5101" w:rsidRDefault="002D5101" w:rsidP="00072AE4">
      <w:pPr>
        <w:rPr>
          <w:b/>
          <w:bCs/>
          <w:lang w:val="en-US"/>
        </w:rPr>
      </w:pPr>
    </w:p>
    <w:p w14:paraId="76DC9A81" w14:textId="212BB92F" w:rsidR="0031057C" w:rsidRPr="005E1F6C" w:rsidRDefault="005E1F6C" w:rsidP="00072AE4">
      <w:pPr>
        <w:rPr>
          <w:b/>
          <w:bCs/>
          <w:lang w:val="en-US"/>
        </w:rPr>
      </w:pPr>
      <w:r w:rsidRPr="005E1F6C">
        <w:rPr>
          <w:b/>
          <w:bCs/>
          <w:lang w:val="en-US"/>
        </w:rPr>
        <w:t xml:space="preserve">The support vector machine's highest </w:t>
      </w:r>
      <w:proofErr w:type="spellStart"/>
      <w:r w:rsidRPr="005E1F6C">
        <w:rPr>
          <w:b/>
          <w:bCs/>
          <w:lang w:val="en-US"/>
        </w:rPr>
        <w:t>r_score</w:t>
      </w:r>
      <w:proofErr w:type="spellEnd"/>
      <w:r w:rsidRPr="005E1F6C">
        <w:rPr>
          <w:b/>
          <w:bCs/>
          <w:lang w:val="en-US"/>
        </w:rPr>
        <w:t xml:space="preserve"> value is 0.9375216516281204 using a linear hyperparameter C=0.1.</w:t>
      </w:r>
    </w:p>
    <w:p w14:paraId="56454C19" w14:textId="77777777" w:rsidR="0031057C" w:rsidRDefault="0031057C" w:rsidP="00072AE4">
      <w:pPr>
        <w:rPr>
          <w:b/>
          <w:bCs/>
          <w:lang w:val="en-US"/>
        </w:rPr>
      </w:pPr>
    </w:p>
    <w:p w14:paraId="028819AD" w14:textId="77777777" w:rsidR="0031057C" w:rsidRDefault="0031057C" w:rsidP="00072AE4">
      <w:pPr>
        <w:rPr>
          <w:b/>
          <w:bCs/>
          <w:lang w:val="en-US"/>
        </w:rPr>
      </w:pPr>
    </w:p>
    <w:p w14:paraId="7DDB60F1" w14:textId="77777777" w:rsidR="00CF5927" w:rsidRDefault="00CF5927" w:rsidP="00072AE4">
      <w:pPr>
        <w:rPr>
          <w:b/>
          <w:bCs/>
          <w:lang w:val="en-US"/>
        </w:rPr>
      </w:pPr>
    </w:p>
    <w:p w14:paraId="2CDB0D62" w14:textId="77777777" w:rsidR="00CF5927" w:rsidRDefault="00CF5927" w:rsidP="00072AE4">
      <w:pPr>
        <w:rPr>
          <w:b/>
          <w:bCs/>
          <w:lang w:val="en-US"/>
        </w:rPr>
      </w:pPr>
    </w:p>
    <w:p w14:paraId="2AF9FE08" w14:textId="77777777" w:rsidR="00CF5927" w:rsidRDefault="00CF5927" w:rsidP="00072AE4">
      <w:pPr>
        <w:rPr>
          <w:b/>
          <w:bCs/>
          <w:lang w:val="en-US"/>
        </w:rPr>
      </w:pPr>
    </w:p>
    <w:p w14:paraId="51E94873" w14:textId="77777777" w:rsidR="00CF5927" w:rsidRDefault="00CF5927" w:rsidP="00072AE4">
      <w:pPr>
        <w:rPr>
          <w:b/>
          <w:bCs/>
          <w:lang w:val="en-US"/>
        </w:rPr>
      </w:pPr>
    </w:p>
    <w:p w14:paraId="327E1A29" w14:textId="77777777" w:rsidR="00CF5927" w:rsidRDefault="00CF5927" w:rsidP="00072AE4">
      <w:pPr>
        <w:rPr>
          <w:b/>
          <w:bCs/>
          <w:lang w:val="en-US"/>
        </w:rPr>
      </w:pPr>
    </w:p>
    <w:p w14:paraId="4FF5FC90" w14:textId="77777777" w:rsidR="0031057C" w:rsidRDefault="0031057C" w:rsidP="00072AE4">
      <w:pPr>
        <w:rPr>
          <w:b/>
          <w:bCs/>
          <w:lang w:val="en-US"/>
        </w:rPr>
      </w:pPr>
    </w:p>
    <w:p w14:paraId="350E636C" w14:textId="67FB2A9B" w:rsidR="00BE2548" w:rsidRPr="005A43C8" w:rsidRDefault="00BE2548" w:rsidP="003418A2">
      <w:pPr>
        <w:jc w:val="center"/>
        <w:rPr>
          <w:b/>
          <w:bCs/>
          <w:sz w:val="28"/>
          <w:szCs w:val="28"/>
          <w:lang w:val="en-US"/>
        </w:rPr>
      </w:pPr>
      <w:r w:rsidRPr="005A43C8">
        <w:rPr>
          <w:b/>
          <w:bCs/>
          <w:sz w:val="28"/>
          <w:szCs w:val="28"/>
          <w:lang w:val="en-US"/>
        </w:rPr>
        <w:t>Decision Tree</w:t>
      </w:r>
    </w:p>
    <w:tbl>
      <w:tblPr>
        <w:tblW w:w="9254" w:type="dxa"/>
        <w:jc w:val="center"/>
        <w:tblLook w:val="04A0" w:firstRow="1" w:lastRow="0" w:firstColumn="1" w:lastColumn="0" w:noHBand="0" w:noVBand="1"/>
      </w:tblPr>
      <w:tblGrid>
        <w:gridCol w:w="1093"/>
        <w:gridCol w:w="1640"/>
        <w:gridCol w:w="2268"/>
        <w:gridCol w:w="2268"/>
        <w:gridCol w:w="1985"/>
      </w:tblGrid>
      <w:tr w:rsidR="0097136F" w:rsidRPr="0097136F" w14:paraId="0B4C8451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07A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.n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50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Criter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9E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Splitt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396F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max_features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21E2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_score</w:t>
            </w:r>
            <w:proofErr w:type="spellEnd"/>
          </w:p>
        </w:tc>
      </w:tr>
      <w:tr w:rsidR="0097136F" w:rsidRPr="0097136F" w14:paraId="0D34C96F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C72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80E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Squared_Error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B8B7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00D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B5B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15198014</w:t>
            </w:r>
          </w:p>
        </w:tc>
      </w:tr>
      <w:tr w:rsidR="0097136F" w:rsidRPr="0097136F" w14:paraId="10995FAD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14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2C92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A8B8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5FDB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1333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26308394</w:t>
            </w:r>
          </w:p>
        </w:tc>
      </w:tr>
      <w:tr w:rsidR="0097136F" w:rsidRPr="0097136F" w14:paraId="74DA228E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22A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19FD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D70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26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F837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65649362</w:t>
            </w:r>
          </w:p>
        </w:tc>
      </w:tr>
      <w:tr w:rsidR="0097136F" w:rsidRPr="0097136F" w14:paraId="7CAA9FFC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3D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EC2F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6C3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898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EA12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49502166</w:t>
            </w:r>
          </w:p>
        </w:tc>
      </w:tr>
      <w:tr w:rsidR="0097136F" w:rsidRPr="0097136F" w14:paraId="209554FB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72AB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E827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ECC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510D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2A80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78818261</w:t>
            </w:r>
          </w:p>
        </w:tc>
      </w:tr>
      <w:tr w:rsidR="0097136F" w:rsidRPr="0097136F" w14:paraId="16303D79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AFE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28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8DFC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C767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7F80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594698239</w:t>
            </w:r>
          </w:p>
        </w:tc>
      </w:tr>
      <w:tr w:rsidR="0097136F" w:rsidRPr="0097136F" w14:paraId="73F4DC06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1B0E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89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Friedman_Mse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743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93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0F4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05572742</w:t>
            </w:r>
          </w:p>
        </w:tc>
      </w:tr>
      <w:tr w:rsidR="0097136F" w:rsidRPr="0097136F" w14:paraId="4A4F68BD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CC17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63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6DF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008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E3A8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25020357</w:t>
            </w:r>
          </w:p>
        </w:tc>
      </w:tr>
      <w:tr w:rsidR="0097136F" w:rsidRPr="0097136F" w14:paraId="07DDB757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A27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5ECC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8FC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8CB4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8CE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18273632</w:t>
            </w:r>
          </w:p>
        </w:tc>
      </w:tr>
      <w:tr w:rsidR="0097136F" w:rsidRPr="0097136F" w14:paraId="57016377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3F4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42E3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BDE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F7B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4E44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80074312</w:t>
            </w:r>
          </w:p>
        </w:tc>
      </w:tr>
      <w:tr w:rsidR="0097136F" w:rsidRPr="0097136F" w14:paraId="75C6ABD7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11F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1ABF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EE3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C92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9B0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67404571</w:t>
            </w:r>
          </w:p>
        </w:tc>
      </w:tr>
      <w:tr w:rsidR="0097136F" w:rsidRPr="0097136F" w14:paraId="0DCF1E1D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5CF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C608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06F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CE20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9BD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55036223</w:t>
            </w:r>
          </w:p>
        </w:tc>
      </w:tr>
      <w:tr w:rsidR="0097136F" w:rsidRPr="0097136F" w14:paraId="5D44961A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8F1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E6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Absolute_Error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B7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6521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C81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26618812</w:t>
            </w:r>
          </w:p>
        </w:tc>
      </w:tr>
      <w:tr w:rsidR="0097136F" w:rsidRPr="0097136F" w14:paraId="68DA2765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7D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38F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E2C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29D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5553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32390368</w:t>
            </w:r>
          </w:p>
        </w:tc>
      </w:tr>
      <w:tr w:rsidR="0097136F" w:rsidRPr="0097136F" w14:paraId="562193C9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2A28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F98E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78D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385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BEA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91638872</w:t>
            </w:r>
          </w:p>
        </w:tc>
      </w:tr>
      <w:tr w:rsidR="0097136F" w:rsidRPr="0097136F" w14:paraId="3079806C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69AC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DBA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6C4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57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4AA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05281874</w:t>
            </w:r>
          </w:p>
        </w:tc>
      </w:tr>
      <w:tr w:rsidR="0097136F" w:rsidRPr="0097136F" w14:paraId="3632E19E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90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4B41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AF30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B59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D33E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48569956</w:t>
            </w:r>
          </w:p>
        </w:tc>
      </w:tr>
      <w:tr w:rsidR="0097136F" w:rsidRPr="0097136F" w14:paraId="4A686233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A0C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BB6B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8A3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9D37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2551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84427514</w:t>
            </w:r>
          </w:p>
        </w:tc>
      </w:tr>
      <w:tr w:rsidR="0097136F" w:rsidRPr="0097136F" w14:paraId="5AE43405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2D33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BBDF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  <w:t>Poiss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1248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3DCF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E60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23928106</w:t>
            </w:r>
          </w:p>
        </w:tc>
      </w:tr>
      <w:tr w:rsidR="0097136F" w:rsidRPr="0097136F" w14:paraId="10E9CD9F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B5D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B700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EFD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24DB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DB4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85875931</w:t>
            </w:r>
          </w:p>
        </w:tc>
      </w:tr>
      <w:tr w:rsidR="0097136F" w:rsidRPr="0097136F" w14:paraId="4DF0A22B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14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8340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903D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47A1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D2A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423392503</w:t>
            </w:r>
          </w:p>
        </w:tc>
      </w:tr>
      <w:tr w:rsidR="0097136F" w:rsidRPr="0097136F" w14:paraId="68CD85AE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05E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087A5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3F5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91D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28F0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725945925</w:t>
            </w:r>
          </w:p>
        </w:tc>
      </w:tr>
      <w:tr w:rsidR="0097136F" w:rsidRPr="0097136F" w14:paraId="698F08E4" w14:textId="77777777" w:rsidTr="0097136F">
        <w:trPr>
          <w:trHeight w:val="417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6636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40514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73937B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868A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201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442143058</w:t>
            </w:r>
          </w:p>
        </w:tc>
      </w:tr>
      <w:tr w:rsidR="0097136F" w:rsidRPr="0097136F" w14:paraId="4CB64B47" w14:textId="77777777" w:rsidTr="0097136F">
        <w:trPr>
          <w:trHeight w:val="431"/>
          <w:jc w:val="center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FA4E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35641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12529"/>
                <w:lang w:eastAsia="en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0E63E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7D9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7077" w14:textId="77777777" w:rsidR="0097136F" w:rsidRPr="0097136F" w:rsidRDefault="0097136F" w:rsidP="00971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color w:val="000000"/>
                <w:lang w:eastAsia="en-IN"/>
              </w:rPr>
              <w:t>0.684386122</w:t>
            </w:r>
          </w:p>
        </w:tc>
      </w:tr>
    </w:tbl>
    <w:p w14:paraId="6B2B7530" w14:textId="77777777" w:rsidR="00DA1715" w:rsidRDefault="00DA1715" w:rsidP="0097136F">
      <w:pPr>
        <w:jc w:val="center"/>
        <w:rPr>
          <w:b/>
          <w:bCs/>
          <w:lang w:val="en-US"/>
        </w:rPr>
      </w:pPr>
    </w:p>
    <w:p w14:paraId="7CAF5961" w14:textId="77777777" w:rsidR="003418A2" w:rsidRPr="003418A2" w:rsidRDefault="008726A1" w:rsidP="0097136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3418A2">
        <w:rPr>
          <w:b/>
          <w:bCs/>
          <w:lang w:val="en-US"/>
        </w:rPr>
        <w:t xml:space="preserve">The Decision Tree's highest </w:t>
      </w:r>
      <w:proofErr w:type="spellStart"/>
      <w:r w:rsidRPr="003418A2">
        <w:rPr>
          <w:b/>
          <w:bCs/>
          <w:lang w:val="en-US"/>
        </w:rPr>
        <w:t>r_score</w:t>
      </w:r>
      <w:proofErr w:type="spellEnd"/>
      <w:r w:rsidRPr="003418A2">
        <w:rPr>
          <w:b/>
          <w:bCs/>
          <w:lang w:val="en-US"/>
        </w:rPr>
        <w:t xml:space="preserve"> value is </w:t>
      </w:r>
      <w:r w:rsidRPr="003418A2">
        <w:rPr>
          <w:rFonts w:ascii="Calibri" w:eastAsia="Times New Roman" w:hAnsi="Calibri" w:cs="Calibri"/>
          <w:b/>
          <w:bCs/>
          <w:color w:val="000000"/>
          <w:lang w:eastAsia="en-IN"/>
        </w:rPr>
        <w:t>0.683968153</w:t>
      </w:r>
      <w:r w:rsidRPr="003418A2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gramStart"/>
      <w:r w:rsidRPr="003418A2">
        <w:rPr>
          <w:b/>
          <w:bCs/>
          <w:lang w:val="en-US"/>
        </w:rPr>
        <w:t>using  hyperparameter</w:t>
      </w:r>
      <w:proofErr w:type="gramEnd"/>
      <w:r w:rsidRPr="003418A2">
        <w:rPr>
          <w:b/>
          <w:bCs/>
          <w:lang w:val="en-US"/>
        </w:rPr>
        <w:t xml:space="preserve"> </w:t>
      </w:r>
      <w:r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Criterion = </w:t>
      </w:r>
      <w:proofErr w:type="spellStart"/>
      <w:r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>Squared_Error</w:t>
      </w:r>
      <w:proofErr w:type="spellEnd"/>
      <w:r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 ,</w:t>
      </w:r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 Splitter=</w:t>
      </w:r>
      <w:r w:rsidR="003418A2" w:rsidRPr="003418A2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random, </w:t>
      </w:r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 </w:t>
      </w:r>
      <w:proofErr w:type="spellStart"/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>max_features</w:t>
      </w:r>
      <w:proofErr w:type="spellEnd"/>
      <w:r w:rsidR="003418A2" w:rsidRPr="003418A2">
        <w:rPr>
          <w:rFonts w:ascii="Calibri" w:eastAsia="Times New Roman" w:hAnsi="Calibri" w:cs="Calibri"/>
          <w:b/>
          <w:bCs/>
          <w:color w:val="212529"/>
          <w:lang w:eastAsia="en-IN"/>
        </w:rPr>
        <w:t>=auto</w:t>
      </w:r>
    </w:p>
    <w:p w14:paraId="3B25E5FB" w14:textId="4EE685FF" w:rsidR="005E1F6C" w:rsidRPr="003418A2" w:rsidRDefault="003418A2" w:rsidP="0097136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3418A2">
        <w:rPr>
          <w:b/>
          <w:bCs/>
          <w:lang w:val="en-US"/>
        </w:rPr>
        <w:t xml:space="preserve">• The </w:t>
      </w:r>
      <w:proofErr w:type="spellStart"/>
      <w:r w:rsidRPr="003418A2">
        <w:rPr>
          <w:b/>
          <w:bCs/>
          <w:lang w:val="en-US"/>
        </w:rPr>
        <w:t>r_score</w:t>
      </w:r>
      <w:proofErr w:type="spellEnd"/>
      <w:r w:rsidRPr="003418A2">
        <w:rPr>
          <w:b/>
          <w:bCs/>
          <w:lang w:val="en-US"/>
        </w:rPr>
        <w:t xml:space="preserve"> value for the same hyperparameter was fluctuating constantly. Once more running the </w:t>
      </w:r>
      <w:proofErr w:type="spellStart"/>
      <w:r w:rsidRPr="003418A2">
        <w:rPr>
          <w:b/>
          <w:bCs/>
          <w:lang w:val="en-US"/>
        </w:rPr>
        <w:t>programme</w:t>
      </w:r>
      <w:proofErr w:type="spellEnd"/>
      <w:r w:rsidRPr="003418A2">
        <w:rPr>
          <w:b/>
          <w:bCs/>
          <w:lang w:val="en-US"/>
        </w:rPr>
        <w:t xml:space="preserve"> with the same hyperparameter</w:t>
      </w:r>
    </w:p>
    <w:p w14:paraId="3D931E55" w14:textId="77777777" w:rsidR="005E1F6C" w:rsidRDefault="005E1F6C" w:rsidP="00072AE4">
      <w:pPr>
        <w:rPr>
          <w:lang w:val="en-US"/>
        </w:rPr>
      </w:pPr>
    </w:p>
    <w:p w14:paraId="7873AC00" w14:textId="61F25491" w:rsidR="005E1F6C" w:rsidRPr="003418A2" w:rsidRDefault="005E1F6C" w:rsidP="003418A2">
      <w:pPr>
        <w:jc w:val="center"/>
        <w:rPr>
          <w:b/>
          <w:bCs/>
          <w:sz w:val="28"/>
          <w:szCs w:val="28"/>
          <w:lang w:val="en-US"/>
        </w:rPr>
      </w:pPr>
      <w:r w:rsidRPr="003418A2">
        <w:rPr>
          <w:b/>
          <w:bCs/>
          <w:sz w:val="28"/>
          <w:szCs w:val="28"/>
          <w:lang w:val="en-US"/>
        </w:rPr>
        <w:t>Random Forest</w:t>
      </w:r>
    </w:p>
    <w:tbl>
      <w:tblPr>
        <w:tblW w:w="7721" w:type="dxa"/>
        <w:jc w:val="center"/>
        <w:tblLook w:val="04A0" w:firstRow="1" w:lastRow="0" w:firstColumn="1" w:lastColumn="0" w:noHBand="0" w:noVBand="1"/>
      </w:tblPr>
      <w:tblGrid>
        <w:gridCol w:w="981"/>
        <w:gridCol w:w="1588"/>
        <w:gridCol w:w="1533"/>
        <w:gridCol w:w="1513"/>
        <w:gridCol w:w="2106"/>
      </w:tblGrid>
      <w:tr w:rsidR="00215D3B" w:rsidRPr="00215D3B" w14:paraId="66A24A52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78F" w14:textId="77777777" w:rsidR="00215D3B" w:rsidRPr="0097136F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.no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BAA" w14:textId="77777777" w:rsidR="00215D3B" w:rsidRPr="0097136F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riterion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B632" w14:textId="77777777" w:rsidR="00215D3B" w:rsidRPr="0097136F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_estimators</w:t>
            </w:r>
            <w:proofErr w:type="spellEnd"/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630C" w14:textId="77777777" w:rsidR="00215D3B" w:rsidRPr="0097136F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x_features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96C0" w14:textId="77777777" w:rsidR="00215D3B" w:rsidRPr="0097136F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_score</w:t>
            </w:r>
            <w:proofErr w:type="spellEnd"/>
          </w:p>
        </w:tc>
      </w:tr>
      <w:tr w:rsidR="00215D3B" w:rsidRPr="00215D3B" w14:paraId="2B22589C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0E51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3428" w14:textId="77777777" w:rsidR="00215D3B" w:rsidRPr="0097136F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quared_error</w:t>
            </w:r>
            <w:proofErr w:type="spellEnd"/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0C1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3702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18BA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5113292</w:t>
            </w:r>
          </w:p>
        </w:tc>
      </w:tr>
      <w:tr w:rsidR="00215D3B" w:rsidRPr="00215D3B" w14:paraId="520DF860" w14:textId="77777777" w:rsidTr="0097136F">
        <w:trPr>
          <w:trHeight w:val="31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59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3382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C789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4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8D2E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5113292</w:t>
            </w:r>
          </w:p>
        </w:tc>
      </w:tr>
      <w:tr w:rsidR="00215D3B" w:rsidRPr="00215D3B" w14:paraId="4A7806CA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4C7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9061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B96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64DE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8E83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13275595</w:t>
            </w:r>
          </w:p>
        </w:tc>
      </w:tr>
      <w:tr w:rsidR="00215D3B" w:rsidRPr="00215D3B" w14:paraId="61EC4026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4CFE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B5C4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060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50D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0CE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7046344</w:t>
            </w:r>
          </w:p>
        </w:tc>
      </w:tr>
      <w:tr w:rsidR="00215D3B" w:rsidRPr="00215D3B" w14:paraId="1E1CA5EA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9EC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2D97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BEF1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92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B99EA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7046344</w:t>
            </w:r>
          </w:p>
        </w:tc>
      </w:tr>
      <w:tr w:rsidR="00215D3B" w:rsidRPr="00215D3B" w14:paraId="1012CFB4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B7E1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2394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D3BC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AD97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289C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33810287</w:t>
            </w:r>
          </w:p>
        </w:tc>
      </w:tr>
      <w:tr w:rsidR="00215D3B" w:rsidRPr="00215D3B" w14:paraId="0C05923A" w14:textId="77777777" w:rsidTr="0097136F">
        <w:trPr>
          <w:trHeight w:val="31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D680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C97C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83D9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E197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3BD1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7372933</w:t>
            </w:r>
          </w:p>
        </w:tc>
      </w:tr>
      <w:tr w:rsidR="00215D3B" w:rsidRPr="00215D3B" w14:paraId="2EB4D3C8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719E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9D3B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A50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9CA6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611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7372933</w:t>
            </w:r>
          </w:p>
        </w:tc>
      </w:tr>
      <w:tr w:rsidR="00215D3B" w:rsidRPr="00215D3B" w14:paraId="736DB797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5A3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4BC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82F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2E87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C783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38443585</w:t>
            </w:r>
          </w:p>
        </w:tc>
      </w:tr>
      <w:tr w:rsidR="00215D3B" w:rsidRPr="00215D3B" w14:paraId="2FDE4169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153D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A8E3" w14:textId="77777777" w:rsidR="00215D3B" w:rsidRPr="0097136F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bsolute_error</w:t>
            </w:r>
            <w:proofErr w:type="spellEnd"/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39B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D71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B15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45650549</w:t>
            </w:r>
          </w:p>
        </w:tc>
      </w:tr>
      <w:tr w:rsidR="00215D3B" w:rsidRPr="00215D3B" w14:paraId="134DD625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1FF3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011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9081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70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A2B5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45650549</w:t>
            </w:r>
          </w:p>
        </w:tc>
      </w:tr>
      <w:tr w:rsidR="00215D3B" w:rsidRPr="00215D3B" w14:paraId="0DA16AFF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FB7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F77F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C476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D07E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1B5B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22887257</w:t>
            </w:r>
          </w:p>
        </w:tc>
      </w:tr>
      <w:tr w:rsidR="00215D3B" w:rsidRPr="00215D3B" w14:paraId="4D179E05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28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9B17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B3D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19B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A292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59194771</w:t>
            </w:r>
          </w:p>
        </w:tc>
      </w:tr>
      <w:tr w:rsidR="00215D3B" w:rsidRPr="00215D3B" w14:paraId="28DFF510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FDA2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0532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24BC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046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E7E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59194771</w:t>
            </w:r>
          </w:p>
        </w:tc>
      </w:tr>
      <w:tr w:rsidR="00215D3B" w:rsidRPr="00215D3B" w14:paraId="02196B12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3B7C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C143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108B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8D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3B93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3653449</w:t>
            </w:r>
          </w:p>
        </w:tc>
      </w:tr>
      <w:tr w:rsidR="00215D3B" w:rsidRPr="00215D3B" w14:paraId="0B838DBD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3DE6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6869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7C67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9CA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3337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1781537</w:t>
            </w:r>
          </w:p>
        </w:tc>
      </w:tr>
      <w:tr w:rsidR="00215D3B" w:rsidRPr="00215D3B" w14:paraId="79570789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D72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FAAF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F779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A60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9EB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1781537</w:t>
            </w:r>
          </w:p>
        </w:tc>
      </w:tr>
      <w:tr w:rsidR="00215D3B" w:rsidRPr="00215D3B" w14:paraId="4472E26F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03E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C89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BE96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39A9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F8F0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40116123</w:t>
            </w:r>
          </w:p>
        </w:tc>
      </w:tr>
      <w:tr w:rsidR="00215D3B" w:rsidRPr="00215D3B" w14:paraId="0F9BA874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E99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47FF" w14:textId="77777777" w:rsidR="00215D3B" w:rsidRPr="0097136F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riedman_mse</w:t>
            </w:r>
            <w:proofErr w:type="spellEnd"/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AEE5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55F1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E03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51453708</w:t>
            </w:r>
          </w:p>
        </w:tc>
      </w:tr>
      <w:tr w:rsidR="00215D3B" w:rsidRPr="00215D3B" w14:paraId="1157E9E4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1107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DCB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F64D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9DB2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69892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51453708</w:t>
            </w:r>
          </w:p>
        </w:tc>
      </w:tr>
      <w:tr w:rsidR="00215D3B" w:rsidRPr="00215D3B" w14:paraId="1F37CDF7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82ED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B9A7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9BE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0AFA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186D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13696974</w:t>
            </w:r>
          </w:p>
        </w:tc>
      </w:tr>
      <w:tr w:rsidR="00215D3B" w:rsidRPr="00215D3B" w14:paraId="29F46DD2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155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0FD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BD9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47AD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9B80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7260894</w:t>
            </w:r>
          </w:p>
        </w:tc>
      </w:tr>
      <w:tr w:rsidR="00215D3B" w:rsidRPr="00215D3B" w14:paraId="3C2D4DF3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CF7B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7262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E520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06D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1C8D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7260894</w:t>
            </w:r>
          </w:p>
        </w:tc>
      </w:tr>
      <w:tr w:rsidR="00215D3B" w:rsidRPr="00215D3B" w14:paraId="4D6D58AD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3F8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756E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EBEE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E3C0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11D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33417218</w:t>
            </w:r>
          </w:p>
        </w:tc>
      </w:tr>
      <w:tr w:rsidR="00215D3B" w:rsidRPr="00215D3B" w14:paraId="7E5662D6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B551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E7C6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80CE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2B90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0D2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7012385</w:t>
            </w:r>
          </w:p>
        </w:tc>
      </w:tr>
      <w:tr w:rsidR="00215D3B" w:rsidRPr="00215D3B" w14:paraId="080A21FA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AB7E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F570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9C69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3000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5142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7012385</w:t>
            </w:r>
          </w:p>
        </w:tc>
      </w:tr>
      <w:tr w:rsidR="00215D3B" w:rsidRPr="00215D3B" w14:paraId="469F7FEE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34DD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A8DF" w14:textId="77777777" w:rsidR="00215D3B" w:rsidRPr="0097136F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61C3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4CA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3D8A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38707448</w:t>
            </w:r>
          </w:p>
        </w:tc>
      </w:tr>
      <w:tr w:rsidR="00215D3B" w:rsidRPr="00215D3B" w14:paraId="054D9032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B6C5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BE7" w14:textId="77777777" w:rsidR="00215D3B" w:rsidRPr="0097136F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isson</w:t>
            </w:r>
            <w:proofErr w:type="spellEnd"/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BBF7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E4C5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44F1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46653477</w:t>
            </w:r>
          </w:p>
        </w:tc>
      </w:tr>
      <w:tr w:rsidR="00215D3B" w:rsidRPr="00215D3B" w14:paraId="00318CF3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7BF3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CCC14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FAF2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146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318C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46653477</w:t>
            </w:r>
          </w:p>
        </w:tc>
      </w:tr>
      <w:tr w:rsidR="00215D3B" w:rsidRPr="00215D3B" w14:paraId="6A56F72D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E587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A15B4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824F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8DA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205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11882035</w:t>
            </w:r>
          </w:p>
        </w:tc>
      </w:tr>
      <w:tr w:rsidR="00215D3B" w:rsidRPr="00215D3B" w14:paraId="43A85D3C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7030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D980F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613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A03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1CA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0580004</w:t>
            </w:r>
          </w:p>
        </w:tc>
      </w:tr>
      <w:tr w:rsidR="00215D3B" w:rsidRPr="00215D3B" w14:paraId="75C8C404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A3C9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511974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6343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F5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C3E2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0580004</w:t>
            </w:r>
          </w:p>
        </w:tc>
      </w:tr>
      <w:tr w:rsidR="00215D3B" w:rsidRPr="00215D3B" w14:paraId="26CCE015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BE99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0B1D9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A980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AE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5417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35304119</w:t>
            </w:r>
          </w:p>
        </w:tc>
      </w:tr>
      <w:tr w:rsidR="00215D3B" w:rsidRPr="00215D3B" w14:paraId="168B60C8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47F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97ED3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17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FF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sqrt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AAD4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2760007</w:t>
            </w:r>
          </w:p>
        </w:tc>
      </w:tr>
      <w:tr w:rsidR="00215D3B" w:rsidRPr="00215D3B" w14:paraId="78D3AD7A" w14:textId="77777777" w:rsidTr="0097136F">
        <w:trPr>
          <w:trHeight w:val="30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A35B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3DDF0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5E7AD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720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log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30D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62760007</w:t>
            </w:r>
          </w:p>
        </w:tc>
      </w:tr>
      <w:tr w:rsidR="00215D3B" w:rsidRPr="00215D3B" w14:paraId="0CCE9A31" w14:textId="77777777" w:rsidTr="0097136F">
        <w:trPr>
          <w:trHeight w:val="314"/>
          <w:jc w:val="center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0772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1906E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EBB14" w14:textId="77777777" w:rsidR="00215D3B" w:rsidRPr="00215D3B" w:rsidRDefault="00215D3B" w:rsidP="00215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66B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auto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8CC8" w14:textId="77777777" w:rsidR="00215D3B" w:rsidRPr="00215D3B" w:rsidRDefault="00215D3B" w:rsidP="00215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15D3B">
              <w:rPr>
                <w:rFonts w:ascii="Calibri" w:eastAsia="Times New Roman" w:hAnsi="Calibri" w:cs="Calibri"/>
                <w:color w:val="000000"/>
                <w:lang w:eastAsia="en-IN"/>
              </w:rPr>
              <w:t>0.839250721</w:t>
            </w:r>
          </w:p>
        </w:tc>
      </w:tr>
    </w:tbl>
    <w:p w14:paraId="21278A6A" w14:textId="77777777" w:rsidR="00E71824" w:rsidRPr="00E71824" w:rsidRDefault="00E71824" w:rsidP="00215D3B">
      <w:pPr>
        <w:jc w:val="center"/>
        <w:rPr>
          <w:b/>
          <w:bCs/>
          <w:lang w:val="en-US"/>
        </w:rPr>
      </w:pPr>
    </w:p>
    <w:p w14:paraId="104F49AF" w14:textId="4F925C0E" w:rsidR="00E71824" w:rsidRPr="00E71824" w:rsidRDefault="00E71824" w:rsidP="00E7182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E71824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>Random forest</w:t>
      </w:r>
      <w:r w:rsidRPr="00E71824">
        <w:rPr>
          <w:b/>
          <w:bCs/>
          <w:lang w:val="en-US"/>
        </w:rPr>
        <w:t xml:space="preserve">'s highest </w:t>
      </w:r>
      <w:proofErr w:type="spellStart"/>
      <w:r w:rsidRPr="00E71824">
        <w:rPr>
          <w:b/>
          <w:bCs/>
          <w:lang w:val="en-US"/>
        </w:rPr>
        <w:t>r_score</w:t>
      </w:r>
      <w:proofErr w:type="spellEnd"/>
      <w:r w:rsidRPr="00E71824">
        <w:rPr>
          <w:b/>
          <w:bCs/>
          <w:lang w:val="en-US"/>
        </w:rPr>
        <w:t xml:space="preserve"> value is </w:t>
      </w:r>
      <w:r w:rsidRPr="00AC4BE3">
        <w:rPr>
          <w:rFonts w:eastAsia="Times New Roman" w:cstheme="minorHAnsi"/>
          <w:b/>
          <w:bCs/>
          <w:color w:val="000000" w:themeColor="text1"/>
          <w:lang w:eastAsia="en-IN"/>
        </w:rPr>
        <w:t>0.946354971</w:t>
      </w:r>
      <w:r>
        <w:rPr>
          <w:rFonts w:eastAsia="Times New Roman" w:cstheme="minorHAnsi"/>
          <w:b/>
          <w:bCs/>
          <w:color w:val="000000" w:themeColor="text1"/>
          <w:lang w:eastAsia="en-IN"/>
        </w:rPr>
        <w:t xml:space="preserve"> </w:t>
      </w:r>
      <w:proofErr w:type="gramStart"/>
      <w:r w:rsidRPr="00E71824">
        <w:rPr>
          <w:b/>
          <w:bCs/>
          <w:lang w:val="en-US"/>
        </w:rPr>
        <w:t>using  hyperparameter</w:t>
      </w:r>
      <w:proofErr w:type="gramEnd"/>
      <w:r w:rsidRPr="00E71824">
        <w:rPr>
          <w:b/>
          <w:bCs/>
          <w:lang w:val="en-US"/>
        </w:rPr>
        <w:t xml:space="preserve"> </w:t>
      </w:r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Criterion = </w:t>
      </w:r>
      <w:r>
        <w:rPr>
          <w:rFonts w:ascii="Calibri" w:eastAsia="Times New Roman" w:hAnsi="Calibri" w:cs="Calibri"/>
          <w:b/>
          <w:bCs/>
          <w:color w:val="212529"/>
          <w:lang w:eastAsia="en-IN"/>
        </w:rPr>
        <w:t>Poisson</w:t>
      </w:r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, </w:t>
      </w:r>
      <w:proofErr w:type="spellStart"/>
      <w:r>
        <w:rPr>
          <w:rFonts w:ascii="Calibri" w:eastAsia="Times New Roman" w:hAnsi="Calibri" w:cs="Calibri"/>
          <w:b/>
          <w:bCs/>
          <w:color w:val="212529"/>
          <w:lang w:eastAsia="en-IN"/>
        </w:rPr>
        <w:t>n_estimators</w:t>
      </w:r>
      <w:proofErr w:type="spellEnd"/>
      <w:r>
        <w:rPr>
          <w:rFonts w:ascii="Calibri" w:eastAsia="Times New Roman" w:hAnsi="Calibri" w:cs="Calibri"/>
          <w:b/>
          <w:bCs/>
          <w:color w:val="212529"/>
          <w:lang w:eastAsia="en-IN"/>
        </w:rPr>
        <w:t>=50</w:t>
      </w:r>
      <w:r w:rsidRPr="00E71824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, </w:t>
      </w:r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 xml:space="preserve"> </w:t>
      </w:r>
      <w:proofErr w:type="spellStart"/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>max_features</w:t>
      </w:r>
      <w:proofErr w:type="spellEnd"/>
      <w:r w:rsidRPr="00E71824">
        <w:rPr>
          <w:rFonts w:ascii="Calibri" w:eastAsia="Times New Roman" w:hAnsi="Calibri" w:cs="Calibri"/>
          <w:b/>
          <w:bCs/>
          <w:color w:val="212529"/>
          <w:lang w:eastAsia="en-IN"/>
        </w:rPr>
        <w:t>=auto</w:t>
      </w:r>
    </w:p>
    <w:p w14:paraId="3D68FB2D" w14:textId="77777777" w:rsidR="00215D3B" w:rsidRDefault="00215D3B" w:rsidP="00E71824">
      <w:pPr>
        <w:rPr>
          <w:b/>
          <w:bCs/>
          <w:sz w:val="28"/>
          <w:szCs w:val="28"/>
          <w:lang w:val="en-US"/>
        </w:rPr>
      </w:pPr>
    </w:p>
    <w:p w14:paraId="5979BABD" w14:textId="3F807082" w:rsidR="003418A2" w:rsidRPr="005A43C8" w:rsidRDefault="00E71824" w:rsidP="00E71824">
      <w:pPr>
        <w:rPr>
          <w:b/>
          <w:bCs/>
          <w:sz w:val="28"/>
          <w:szCs w:val="28"/>
          <w:lang w:val="en-US"/>
        </w:rPr>
      </w:pPr>
      <w:r w:rsidRPr="005A43C8">
        <w:rPr>
          <w:b/>
          <w:bCs/>
          <w:sz w:val="28"/>
          <w:szCs w:val="28"/>
          <w:lang w:val="en-US"/>
        </w:rPr>
        <w:t>Conclusion</w:t>
      </w:r>
    </w:p>
    <w:tbl>
      <w:tblPr>
        <w:tblW w:w="6314" w:type="dxa"/>
        <w:jc w:val="center"/>
        <w:tblLook w:val="04A0" w:firstRow="1" w:lastRow="0" w:firstColumn="1" w:lastColumn="0" w:noHBand="0" w:noVBand="1"/>
      </w:tblPr>
      <w:tblGrid>
        <w:gridCol w:w="1024"/>
        <w:gridCol w:w="2924"/>
        <w:gridCol w:w="2366"/>
      </w:tblGrid>
      <w:tr w:rsidR="00E71824" w:rsidRPr="00E71824" w14:paraId="09088C16" w14:textId="77777777" w:rsidTr="005A43C8">
        <w:trPr>
          <w:trHeight w:val="583"/>
          <w:jc w:val="center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F23" w14:textId="1BCB5AD1" w:rsidR="00E71824" w:rsidRPr="00E71824" w:rsidRDefault="005A43C8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proofErr w:type="gramStart"/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.No</w:t>
            </w:r>
            <w:proofErr w:type="spellEnd"/>
            <w:proofErr w:type="gramEnd"/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A436" w14:textId="1F5240CE" w:rsidR="00E71824" w:rsidRPr="00E71824" w:rsidRDefault="005A43C8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del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84F0" w14:textId="3227A063" w:rsidR="00E71824" w:rsidRPr="00E71824" w:rsidRDefault="005A43C8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</w:t>
            </w:r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</w:t>
            </w:r>
            <w:r w:rsidRPr="00E718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re</w:t>
            </w:r>
            <w:proofErr w:type="spellEnd"/>
          </w:p>
        </w:tc>
      </w:tr>
      <w:tr w:rsidR="00E71824" w:rsidRPr="00E71824" w14:paraId="45DC1831" w14:textId="77777777" w:rsidTr="005A43C8">
        <w:trPr>
          <w:trHeight w:val="583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D181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18F8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multiple linear regressi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06B1" w14:textId="41BCFDA5" w:rsidR="00E71824" w:rsidRPr="005A43C8" w:rsidRDefault="00E71824" w:rsidP="005A43C8">
            <w:pPr>
              <w:pStyle w:val="NoSpacing"/>
              <w:jc w:val="center"/>
            </w:pPr>
            <w:r w:rsidRPr="005A43C8">
              <w:t>0.9358680970046243</w:t>
            </w:r>
          </w:p>
          <w:p w14:paraId="4D36AEC8" w14:textId="6AA1B51A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71824" w:rsidRPr="00E71824" w14:paraId="1608BF4A" w14:textId="77777777" w:rsidTr="005A43C8">
        <w:trPr>
          <w:trHeight w:val="583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F6C1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39E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support vector machin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7582" w14:textId="0A5B889F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43C8">
              <w:rPr>
                <w:lang w:val="en-US"/>
              </w:rPr>
              <w:t>0.9375216516281204</w:t>
            </w:r>
          </w:p>
        </w:tc>
      </w:tr>
      <w:tr w:rsidR="00E71824" w:rsidRPr="00E71824" w14:paraId="2F4C2967" w14:textId="77777777" w:rsidTr="005A43C8">
        <w:trPr>
          <w:trHeight w:val="583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4329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6E76" w14:textId="77777777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1824">
              <w:rPr>
                <w:rFonts w:ascii="Calibri" w:eastAsia="Times New Roman" w:hAnsi="Calibri" w:cs="Calibri"/>
                <w:color w:val="000000"/>
                <w:lang w:eastAsia="en-IN"/>
              </w:rPr>
              <w:t>decision tre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744A" w14:textId="749501E4" w:rsidR="00E71824" w:rsidRPr="00E71824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A43C8">
              <w:rPr>
                <w:rFonts w:ascii="Calibri" w:eastAsia="Times New Roman" w:hAnsi="Calibri" w:cs="Calibri"/>
                <w:color w:val="000000"/>
                <w:lang w:eastAsia="en-IN"/>
              </w:rPr>
              <w:t>0.683968153</w:t>
            </w:r>
          </w:p>
        </w:tc>
      </w:tr>
      <w:tr w:rsidR="00E71824" w:rsidRPr="00E71824" w14:paraId="4E1C2AC7" w14:textId="77777777" w:rsidTr="005A43C8">
        <w:trPr>
          <w:trHeight w:val="603"/>
          <w:jc w:val="center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2B43" w14:textId="77777777" w:rsidR="00E71824" w:rsidRPr="0097136F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eastAsia="en-IN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70D3" w14:textId="77777777" w:rsidR="00E71824" w:rsidRPr="0097136F" w:rsidRDefault="00E71824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eastAsia="en-IN"/>
              </w:rPr>
            </w:pPr>
            <w:r w:rsidRPr="0097136F"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eastAsia="en-IN"/>
              </w:rPr>
              <w:t>random forest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0D11" w14:textId="137688A2" w:rsidR="00E71824" w:rsidRPr="0097136F" w:rsidRDefault="005A43C8" w:rsidP="005A4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eastAsia="en-IN"/>
              </w:rPr>
            </w:pPr>
            <w:r w:rsidRPr="0097136F">
              <w:rPr>
                <w:rFonts w:eastAsia="Times New Roman" w:cstheme="minorHAnsi"/>
                <w:b/>
                <w:bCs/>
                <w:color w:val="000000" w:themeColor="text1"/>
                <w:highlight w:val="green"/>
                <w:lang w:eastAsia="en-IN"/>
              </w:rPr>
              <w:t>0.946354971</w:t>
            </w:r>
          </w:p>
        </w:tc>
      </w:tr>
    </w:tbl>
    <w:p w14:paraId="45113B32" w14:textId="77777777" w:rsidR="00E71824" w:rsidRDefault="00E71824" w:rsidP="005A43C8">
      <w:pPr>
        <w:rPr>
          <w:lang w:val="en-US"/>
        </w:rPr>
      </w:pPr>
    </w:p>
    <w:p w14:paraId="0E21152C" w14:textId="52F61FFB" w:rsidR="005A43C8" w:rsidRPr="005A43C8" w:rsidRDefault="005A43C8" w:rsidP="005A43C8">
      <w:pPr>
        <w:rPr>
          <w:sz w:val="24"/>
          <w:szCs w:val="24"/>
          <w:lang w:val="en-US"/>
        </w:rPr>
      </w:pPr>
      <w:r w:rsidRPr="005A43C8">
        <w:rPr>
          <w:sz w:val="24"/>
          <w:szCs w:val="24"/>
          <w:lang w:val="en-US"/>
        </w:rPr>
        <w:t xml:space="preserve">As a result, </w:t>
      </w:r>
      <w:r w:rsidRPr="005A43C8">
        <w:rPr>
          <w:b/>
          <w:bCs/>
          <w:sz w:val="24"/>
          <w:szCs w:val="24"/>
          <w:lang w:val="en-US"/>
        </w:rPr>
        <w:t>random fores</w:t>
      </w:r>
      <w:r w:rsidRPr="005A43C8">
        <w:rPr>
          <w:sz w:val="24"/>
          <w:szCs w:val="24"/>
          <w:lang w:val="en-US"/>
        </w:rPr>
        <w:t xml:space="preserve">t is the </w:t>
      </w:r>
      <w:proofErr w:type="spellStart"/>
      <w:r w:rsidRPr="005A43C8">
        <w:rPr>
          <w:sz w:val="24"/>
          <w:szCs w:val="24"/>
          <w:lang w:val="en-US"/>
        </w:rPr>
        <w:t>finalised</w:t>
      </w:r>
      <w:proofErr w:type="spellEnd"/>
      <w:r w:rsidRPr="005A43C8">
        <w:rPr>
          <w:sz w:val="24"/>
          <w:szCs w:val="24"/>
          <w:lang w:val="en-US"/>
        </w:rPr>
        <w:t xml:space="preserve"> and has the </w:t>
      </w:r>
      <w:r w:rsidRPr="005A43C8">
        <w:rPr>
          <w:b/>
          <w:bCs/>
          <w:sz w:val="24"/>
          <w:szCs w:val="24"/>
          <w:lang w:val="en-US"/>
        </w:rPr>
        <w:t xml:space="preserve">greatest </w:t>
      </w:r>
      <w:proofErr w:type="spellStart"/>
      <w:r w:rsidRPr="005A43C8">
        <w:rPr>
          <w:b/>
          <w:bCs/>
          <w:sz w:val="24"/>
          <w:szCs w:val="24"/>
          <w:lang w:val="en-US"/>
        </w:rPr>
        <w:t>r_score</w:t>
      </w:r>
      <w:proofErr w:type="spellEnd"/>
      <w:r w:rsidRPr="005A43C8">
        <w:rPr>
          <w:b/>
          <w:bCs/>
          <w:sz w:val="24"/>
          <w:szCs w:val="24"/>
          <w:lang w:val="en-US"/>
        </w:rPr>
        <w:t xml:space="preserve"> value</w:t>
      </w:r>
      <w:r w:rsidRPr="005A43C8">
        <w:rPr>
          <w:sz w:val="24"/>
          <w:szCs w:val="24"/>
          <w:lang w:val="en-US"/>
        </w:rPr>
        <w:t>.</w:t>
      </w:r>
    </w:p>
    <w:sectPr w:rsidR="005A43C8" w:rsidRPr="005A43C8" w:rsidSect="00A4306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81F2" w14:textId="77777777" w:rsidR="00AC2BD5" w:rsidRDefault="00AC2BD5" w:rsidP="00072AE4">
      <w:pPr>
        <w:spacing w:after="0" w:line="240" w:lineRule="auto"/>
      </w:pPr>
      <w:r>
        <w:separator/>
      </w:r>
    </w:p>
  </w:endnote>
  <w:endnote w:type="continuationSeparator" w:id="0">
    <w:p w14:paraId="0F65D693" w14:textId="77777777" w:rsidR="00AC2BD5" w:rsidRDefault="00AC2BD5" w:rsidP="0007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6AF8" w14:textId="77777777" w:rsidR="00AC2BD5" w:rsidRDefault="00AC2BD5" w:rsidP="00072AE4">
      <w:pPr>
        <w:spacing w:after="0" w:line="240" w:lineRule="auto"/>
      </w:pPr>
      <w:r>
        <w:separator/>
      </w:r>
    </w:p>
  </w:footnote>
  <w:footnote w:type="continuationSeparator" w:id="0">
    <w:p w14:paraId="6596EA3D" w14:textId="77777777" w:rsidR="00AC2BD5" w:rsidRDefault="00AC2BD5" w:rsidP="0007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0AE"/>
    <w:multiLevelType w:val="hybridMultilevel"/>
    <w:tmpl w:val="DEEA4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37FE"/>
    <w:multiLevelType w:val="hybridMultilevel"/>
    <w:tmpl w:val="B5B8C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1115">
    <w:abstractNumId w:val="1"/>
  </w:num>
  <w:num w:numId="2" w16cid:durableId="39315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E4"/>
    <w:rsid w:val="00072AE4"/>
    <w:rsid w:val="00127CCA"/>
    <w:rsid w:val="001B7428"/>
    <w:rsid w:val="001C2EE3"/>
    <w:rsid w:val="001C4170"/>
    <w:rsid w:val="00215D3B"/>
    <w:rsid w:val="00226AF2"/>
    <w:rsid w:val="002A5361"/>
    <w:rsid w:val="002D5101"/>
    <w:rsid w:val="002F5973"/>
    <w:rsid w:val="0031057C"/>
    <w:rsid w:val="003418A2"/>
    <w:rsid w:val="003545EE"/>
    <w:rsid w:val="005A43C8"/>
    <w:rsid w:val="005E1F6C"/>
    <w:rsid w:val="006737D9"/>
    <w:rsid w:val="006976D7"/>
    <w:rsid w:val="0072363F"/>
    <w:rsid w:val="00822777"/>
    <w:rsid w:val="008726A1"/>
    <w:rsid w:val="00904DA7"/>
    <w:rsid w:val="00943F43"/>
    <w:rsid w:val="0097136F"/>
    <w:rsid w:val="009C4AE9"/>
    <w:rsid w:val="00A17A32"/>
    <w:rsid w:val="00A43066"/>
    <w:rsid w:val="00A91CF5"/>
    <w:rsid w:val="00AA34EA"/>
    <w:rsid w:val="00AC2BD5"/>
    <w:rsid w:val="00AC4BE3"/>
    <w:rsid w:val="00B46AFB"/>
    <w:rsid w:val="00BE2548"/>
    <w:rsid w:val="00BE74F8"/>
    <w:rsid w:val="00C32AA1"/>
    <w:rsid w:val="00C4694F"/>
    <w:rsid w:val="00CE0989"/>
    <w:rsid w:val="00CF5927"/>
    <w:rsid w:val="00D86F05"/>
    <w:rsid w:val="00DA1715"/>
    <w:rsid w:val="00DB78C6"/>
    <w:rsid w:val="00E335BB"/>
    <w:rsid w:val="00E71824"/>
    <w:rsid w:val="00EA2139"/>
    <w:rsid w:val="00EF09B4"/>
    <w:rsid w:val="00F10BC9"/>
    <w:rsid w:val="00F646F6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9657"/>
  <w15:chartTrackingRefBased/>
  <w15:docId w15:val="{B07CEDBF-2ABA-4A66-A095-7DBFAD07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E4"/>
  </w:style>
  <w:style w:type="paragraph" w:styleId="Footer">
    <w:name w:val="footer"/>
    <w:basedOn w:val="Normal"/>
    <w:link w:val="FooterChar"/>
    <w:uiPriority w:val="99"/>
    <w:unhideWhenUsed/>
    <w:rsid w:val="0007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E4"/>
  </w:style>
  <w:style w:type="table" w:styleId="TableGrid">
    <w:name w:val="Table Grid"/>
    <w:basedOn w:val="TableNormal"/>
    <w:uiPriority w:val="39"/>
    <w:rsid w:val="0007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72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2AE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2D51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A1715"/>
    <w:rPr>
      <w:b/>
      <w:bCs/>
    </w:rPr>
  </w:style>
  <w:style w:type="paragraph" w:styleId="ListParagraph">
    <w:name w:val="List Paragraph"/>
    <w:basedOn w:val="Normal"/>
    <w:uiPriority w:val="34"/>
    <w:qFormat/>
    <w:rsid w:val="0034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998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2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509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3C4D56770174F885C0A72CBEE060C" ma:contentTypeVersion="14" ma:contentTypeDescription="Create a new document." ma:contentTypeScope="" ma:versionID="6081bef79f9783a3acb689afef67fd1b">
  <xsd:schema xmlns:xsd="http://www.w3.org/2001/XMLSchema" xmlns:xs="http://www.w3.org/2001/XMLSchema" xmlns:p="http://schemas.microsoft.com/office/2006/metadata/properties" xmlns:ns3="32011df3-b3fd-4a30-8bd2-b1704df2ce7e" xmlns:ns4="e3fcc6a7-98c3-4ff9-a96f-a3013bb17ded" targetNamespace="http://schemas.microsoft.com/office/2006/metadata/properties" ma:root="true" ma:fieldsID="5dbde9e7daa6537a82cd0d54de1cadab" ns3:_="" ns4:_="">
    <xsd:import namespace="32011df3-b3fd-4a30-8bd2-b1704df2ce7e"/>
    <xsd:import namespace="e3fcc6a7-98c3-4ff9-a96f-a3013bb17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11df3-b3fd-4a30-8bd2-b1704df2c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c6a7-98c3-4ff9-a96f-a3013bb17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011df3-b3fd-4a30-8bd2-b1704df2ce7e" xsi:nil="true"/>
  </documentManagement>
</p:properties>
</file>

<file path=customXml/itemProps1.xml><?xml version="1.0" encoding="utf-8"?>
<ds:datastoreItem xmlns:ds="http://schemas.openxmlformats.org/officeDocument/2006/customXml" ds:itemID="{64481A1F-8976-41E4-AC6D-FB3476AE3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7F8AC-0DE8-429E-AC0E-512F4C59B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11df3-b3fd-4a30-8bd2-b1704df2ce7e"/>
    <ds:schemaRef ds:uri="e3fcc6a7-98c3-4ff9-a96f-a3013bb17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4C38B-FFE7-44BE-B551-AEA0A97F0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703ED-B649-4D3F-B9E6-447B9A60AE44}">
  <ds:schemaRefs>
    <ds:schemaRef ds:uri="http://schemas.microsoft.com/office/2006/metadata/properties"/>
    <ds:schemaRef ds:uri="http://schemas.microsoft.com/office/infopath/2007/PartnerControls"/>
    <ds:schemaRef ds:uri="32011df3-b3fd-4a30-8bd2-b1704df2ce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, Barath (Cognizant)</dc:creator>
  <cp:keywords/>
  <dc:description/>
  <cp:lastModifiedBy>K R, Barath (Cognizant)</cp:lastModifiedBy>
  <cp:revision>7</cp:revision>
  <dcterms:created xsi:type="dcterms:W3CDTF">2023-08-21T18:25:00Z</dcterms:created>
  <dcterms:modified xsi:type="dcterms:W3CDTF">2023-08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3C4D56770174F885C0A72CBEE060C</vt:lpwstr>
  </property>
</Properties>
</file>